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8.6pt;margin-top:-.3pt;width:138.9pt;height:7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" strokecolor="white">
            <v:textbox>
              <w:txbxContent>
                <w:p w:rsidR="00592046" w:rsidRDefault="00592046" w:rsidP="00592046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592046" w:rsidRDefault="00592046" w:rsidP="00592046">
                  <w:pPr>
                    <w:jc w:val="right"/>
                    <w:rPr>
                      <w:rFonts w:ascii="Calibri" w:hAnsi="Calibri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1 </w:t>
                  </w:r>
                  <w:r w:rsidRPr="009D5F16">
                    <w:rPr>
                      <w:sz w:val="20"/>
                      <w:szCs w:val="20"/>
                    </w:rPr>
                    <w:br/>
                    <w:t>к Решен</w:t>
                  </w:r>
                  <w:r w:rsidR="00040BDB">
                    <w:rPr>
                      <w:sz w:val="20"/>
                      <w:szCs w:val="20"/>
                    </w:rPr>
                    <w:t>ию  Думы</w:t>
                  </w:r>
                  <w:r w:rsidR="00040BDB">
                    <w:rPr>
                      <w:sz w:val="20"/>
                      <w:szCs w:val="20"/>
                    </w:rPr>
                    <w:br/>
                    <w:t xml:space="preserve">от </w:t>
                  </w:r>
                  <w:r w:rsidR="0001738C">
                    <w:rPr>
                      <w:sz w:val="20"/>
                      <w:szCs w:val="20"/>
                    </w:rPr>
                    <w:t>05</w:t>
                  </w:r>
                  <w:r w:rsidRPr="009D5F16">
                    <w:rPr>
                      <w:sz w:val="20"/>
                      <w:szCs w:val="20"/>
                    </w:rPr>
                    <w:t>.</w:t>
                  </w:r>
                  <w:r w:rsidR="0001738C">
                    <w:rPr>
                      <w:sz w:val="20"/>
                      <w:szCs w:val="20"/>
                    </w:rPr>
                    <w:t>11</w:t>
                  </w:r>
                  <w:r w:rsidR="0078754E">
                    <w:rPr>
                      <w:sz w:val="20"/>
                      <w:szCs w:val="20"/>
                    </w:rPr>
                    <w:t>.2020</w:t>
                  </w:r>
                  <w:r w:rsidRPr="009D5F16">
                    <w:rPr>
                      <w:sz w:val="20"/>
                      <w:szCs w:val="20"/>
                    </w:rPr>
                    <w:t>г. №</w:t>
                  </w:r>
                  <w:r w:rsidR="0001738C">
                    <w:rPr>
                      <w:sz w:val="20"/>
                      <w:szCs w:val="20"/>
                    </w:rPr>
                    <w:t>__-6</w:t>
                  </w:r>
                </w:p>
              </w:txbxContent>
            </v:textbox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jc w:val="center"/>
      </w:pPr>
    </w:p>
    <w:p w:rsidR="0001738C" w:rsidRDefault="0001738C" w:rsidP="00592046">
      <w:pPr>
        <w:jc w:val="center"/>
        <w:rPr>
          <w:b/>
          <w:sz w:val="28"/>
          <w:szCs w:val="28"/>
        </w:rPr>
      </w:pPr>
    </w:p>
    <w:p w:rsidR="00592046" w:rsidRPr="000C35A2" w:rsidRDefault="00592046" w:rsidP="00592046">
      <w:pPr>
        <w:jc w:val="center"/>
        <w:rPr>
          <w:b/>
          <w:sz w:val="28"/>
          <w:szCs w:val="28"/>
        </w:rPr>
      </w:pPr>
      <w:r w:rsidRPr="000C35A2">
        <w:rPr>
          <w:b/>
          <w:sz w:val="28"/>
          <w:szCs w:val="28"/>
        </w:rPr>
        <w:t xml:space="preserve">СТРУКТУРА </w:t>
      </w:r>
      <w:proofErr w:type="gramStart"/>
      <w:r w:rsidRPr="000C35A2">
        <w:rPr>
          <w:b/>
          <w:sz w:val="28"/>
          <w:szCs w:val="28"/>
        </w:rPr>
        <w:t>АДМИНИСТРАЦИИ</w:t>
      </w:r>
      <w:proofErr w:type="gramEnd"/>
      <w:r w:rsidRPr="000C35A2">
        <w:rPr>
          <w:b/>
          <w:sz w:val="28"/>
          <w:szCs w:val="28"/>
        </w:rPr>
        <w:t xml:space="preserve"> ЗАТО СОЛНЕЧНЫЙ</w: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3" o:spid="_x0000_s1027" type="#_x0000_t202" style="position:absolute;margin-left:174.3pt;margin-top:13.1pt;width:339.15pt;height:38.2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">
            <v:textbox>
              <w:txbxContent>
                <w:p w:rsidR="00592046" w:rsidRDefault="00592046" w:rsidP="00592046">
                  <w:pPr>
                    <w:jc w:val="center"/>
                  </w:pPr>
                </w:p>
                <w:p w:rsidR="00592046" w:rsidRPr="00A87AC8" w:rsidRDefault="00592046" w:rsidP="00592046">
                  <w:pPr>
                    <w:jc w:val="center"/>
                    <w:rPr>
                      <w:b/>
                    </w:rPr>
                  </w:pPr>
                  <w:r w:rsidRPr="00A87AC8">
                    <w:rPr>
                      <w:b/>
                    </w:rPr>
                    <w:t xml:space="preserve">Глава </w:t>
                  </w:r>
                  <w:proofErr w:type="gramStart"/>
                  <w:r w:rsidRPr="00A87AC8">
                    <w:rPr>
                      <w:b/>
                    </w:rPr>
                    <w:t>администрации</w:t>
                  </w:r>
                  <w:proofErr w:type="gramEnd"/>
                  <w:r w:rsidRPr="00A87AC8">
                    <w:rPr>
                      <w:b/>
                    </w:rPr>
                    <w:t xml:space="preserve"> ЗАТО Солнечный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Text Box 4" o:spid="_x0000_s1028" type="#_x0000_t202" style="position:absolute;margin-left:823.65pt;margin-top:98.4pt;width:122.5pt;height:35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">
            <v:textbox>
              <w:txbxContent>
                <w:p w:rsidR="00592046" w:rsidRDefault="00592046" w:rsidP="00592046"/>
              </w:txbxContent>
            </v:textbox>
          </v:shape>
        </w:pict>
      </w:r>
      <w:r w:rsidRPr="00284644">
        <w:rPr>
          <w:noProof/>
        </w:rPr>
        <w:pict>
          <v:line id="Line 18" o:spid="_x0000_s1080" style="position:absolute;z-index:251667456;visibility:visible" from="347.7pt,278.4pt" to="347.7pt,2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o0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"/>
        </w:pict>
      </w:r>
      <w:r w:rsidRPr="00284644">
        <w:rPr>
          <w:noProof/>
        </w:rPr>
        <w:pict>
          <v:line id="Line 32" o:spid="_x0000_s1079" style="position:absolute;z-index:251671552;visibility:visible" from="672.6pt,219.6pt" to="672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Up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8" o:spid="_x0000_s1078" type="#_x0000_t32" style="position:absolute;margin-left:514.8pt;margin-top:13.65pt;width:187.5pt;height:43.5pt;flip:x 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"/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02" o:spid="_x0000_s1077" type="#_x0000_t32" style="position:absolute;margin-left:339.3pt;margin-top:8.25pt;width:0;height:24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H/IAIAAD0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"/>
        </w:pict>
      </w:r>
      <w:r>
        <w:rPr>
          <w:noProof/>
          <w:color w:val="FF0000"/>
        </w:rPr>
        <w:pict>
          <v:shape id="AutoShape 103" o:spid="_x0000_s1076" type="#_x0000_t32" style="position:absolute;margin-left:513.45pt;margin-top:9.95pt;width:44.85pt;height:24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"/>
        </w:pict>
      </w:r>
      <w:r>
        <w:rPr>
          <w:noProof/>
          <w:color w:val="FF0000"/>
        </w:rPr>
        <w:pict>
          <v:shape id="AutoShape 101" o:spid="_x0000_s1075" type="#_x0000_t32" style="position:absolute;margin-left:234.3pt;margin-top:9.95pt;width:0;height:24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"/>
        </w:pict>
      </w:r>
      <w:r>
        <w:rPr>
          <w:noProof/>
          <w:color w:val="FF0000"/>
        </w:rPr>
        <w:pict>
          <v:shape id="AutoShape 99" o:spid="_x0000_s1074" type="#_x0000_t32" style="position:absolute;margin-left:143.2pt;margin-top:9.95pt;width:31.1pt;height:24.2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21" o:spid="_x0000_s1029" type="#_x0000_t202" style="position:absolute;margin-left:482.85pt;margin-top:6.75pt;width:124.5pt;height:6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</w:t>
                  </w:r>
                </w:p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администрации по правовым вопросам</w:t>
                  </w:r>
                </w:p>
                <w:p w:rsidR="00592046" w:rsidRDefault="00592046" w:rsidP="00592046"/>
              </w:txbxContent>
            </v:textbox>
          </v:shape>
        </w:pict>
      </w:r>
      <w:r>
        <w:rPr>
          <w:noProof/>
          <w:color w:val="FF0000"/>
        </w:rPr>
        <w:pict>
          <v:shape id="AutoShape 113" o:spid="_x0000_s1073" type="#_x0000_t32" style="position:absolute;margin-left:339.45pt;margin-top:2.15pt;width:0;height:41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lsIQIAAD0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"/>
        </w:pict>
      </w:r>
      <w:r w:rsidRPr="00284644">
        <w:rPr>
          <w:noProof/>
        </w:rPr>
        <w:pict>
          <v:shape id="Text Box 92" o:spid="_x0000_s1030" type="#_x0000_t202" style="position:absolute;margin-left:174.3pt;margin-top:6.75pt;width:130.2pt;height:5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">
            <v:textbox>
              <w:txbxContent>
                <w:p w:rsidR="00592046" w:rsidRDefault="00A729A9" w:rsidP="00A729A9">
                  <w:pPr>
                    <w:jc w:val="center"/>
                  </w:pPr>
                  <w:r>
                    <w:rPr>
                      <w:u w:val="single"/>
                    </w:rPr>
                    <w:t>Первый з</w:t>
                  </w:r>
                  <w:r w:rsidR="00592046" w:rsidRPr="005F6ED3">
                    <w:rPr>
                      <w:u w:val="single"/>
                    </w:rPr>
                    <w:t>аместитель главы  администрации</w:t>
                  </w:r>
                </w:p>
                <w:p w:rsidR="00592046" w:rsidRDefault="00592046" w:rsidP="00592046"/>
              </w:txbxContent>
            </v:textbox>
          </v:shape>
        </w:pict>
      </w:r>
      <w:r w:rsidRPr="00284644">
        <w:rPr>
          <w:noProof/>
        </w:rPr>
        <w:pict>
          <v:shape id="Text Box 46" o:spid="_x0000_s1031" type="#_x0000_t202" style="position:absolute;margin-left:9.35pt;margin-top:6.55pt;width:133.9pt;height:91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">
            <v:textbox>
              <w:txbxContent>
                <w:p w:rsidR="00592046" w:rsidRPr="005F6ED3" w:rsidRDefault="00592046" w:rsidP="00592046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>Заместитель главы администрации по финансовым вопросам, начальник финансового отдела</w:t>
                  </w:r>
                </w:p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89" o:spid="_x0000_s1032" type="#_x0000_t202" style="position:absolute;margin-left:631.05pt;margin-top:1.2pt;width:108.45pt;height:9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">
            <v:textbox>
              <w:txbxContent>
                <w:p w:rsidR="00A729A9" w:rsidRPr="005F6ED3" w:rsidRDefault="00A729A9" w:rsidP="00A729A9">
                  <w:pPr>
                    <w:jc w:val="center"/>
                    <w:rPr>
                      <w:u w:val="single"/>
                    </w:rPr>
                  </w:pPr>
                  <w:r w:rsidRPr="005F6ED3">
                    <w:rPr>
                      <w:u w:val="single"/>
                    </w:rPr>
                    <w:t xml:space="preserve">Заместитель главы  администрации </w:t>
                  </w:r>
                  <w:proofErr w:type="gramStart"/>
                  <w:r w:rsidRPr="005F6ED3">
                    <w:rPr>
                      <w:u w:val="single"/>
                    </w:rPr>
                    <w:t>по</w:t>
                  </w:r>
                  <w:proofErr w:type="gramEnd"/>
                </w:p>
                <w:p w:rsidR="00A729A9" w:rsidRDefault="00A729A9" w:rsidP="00A729A9">
                  <w:pPr>
                    <w:jc w:val="center"/>
                  </w:pPr>
                  <w:r w:rsidRPr="005F6ED3">
                    <w:rPr>
                      <w:u w:val="single"/>
                    </w:rPr>
                    <w:t>экономике и ЖКХ</w:t>
                  </w:r>
                </w:p>
                <w:p w:rsidR="00A729A9" w:rsidRPr="00A26D16" w:rsidRDefault="00A729A9" w:rsidP="00A729A9">
                  <w:pPr>
                    <w:jc w:val="center"/>
                  </w:pPr>
                </w:p>
              </w:txbxContent>
            </v:textbox>
          </v:shape>
        </w:pict>
      </w:r>
      <w:r w:rsidRPr="00284644">
        <w:rPr>
          <w:noProof/>
        </w:rPr>
        <w:pict>
          <v:shape id="Text Box 7" o:spid="_x0000_s1033" type="#_x0000_t202" style="position:absolute;margin-left:358.05pt;margin-top:.85pt;width:107.25pt;height:8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образования</w:t>
                  </w:r>
                  <w:r w:rsidR="0001738C">
                    <w:t xml:space="preserve">, культуры, спорта и молодежной политики </w:t>
                  </w:r>
                </w:p>
              </w:txbxContent>
            </v:textbox>
          </v:shape>
        </w:pict>
      </w:r>
    </w:p>
    <w:p w:rsidR="00592046" w:rsidRDefault="00592046" w:rsidP="003D5299">
      <w:pPr>
        <w:tabs>
          <w:tab w:val="left" w:pos="12810"/>
        </w:tabs>
        <w:rPr>
          <w:color w:val="FF0000"/>
        </w:rPr>
      </w:pP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AutoShape 127" o:spid="_x0000_s1072" type="#_x0000_t32" style="position:absolute;margin-left:339.45pt;margin-top:.95pt;width:0;height:229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">
            <v:stroke dashstyle="dash"/>
          </v:shape>
        </w:pict>
      </w:r>
      <w:r w:rsidRPr="00284644">
        <w:rPr>
          <w:noProof/>
        </w:rPr>
        <w:pict>
          <v:shape id="AutoShape 115" o:spid="_x0000_s1071" type="#_x0000_t32" style="position:absolute;margin-left:340.2pt;margin-top:1.7pt;width:16.35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1v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sz8hAZtcwgs5c74HulJvupnRb9bJFXZEtnwEP521pCd+IzoXYq/WA119sMXxSCG&#10;QIUwrlNteg8Jg0CnsJXzbSv85BCFj2n8MM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"/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40" o:spid="_x0000_s1070" type="#_x0000_t32" style="position:absolute;margin-left:181.05pt;margin-top:1.7pt;width:0;height:28.4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"/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19" o:spid="_x0000_s1069" type="#_x0000_t32" style="position:absolute;margin-left:487.05pt;margin-top:5.15pt;width:0;height:121.2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"/>
        </w:pict>
      </w:r>
      <w:r w:rsidRPr="00284644">
        <w:rPr>
          <w:noProof/>
        </w:rPr>
        <w:pict>
          <v:shape id="_x0000_s1034" type="#_x0000_t202" style="position:absolute;margin-left:195.75pt;margin-top:2.2pt;width:108.45pt;height:27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Отдел ГО и ЧС</w:t>
                  </w:r>
                </w:p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35" o:spid="_x0000_s1035" type="#_x0000_t202" style="position:absolute;margin-left:499.05pt;margin-top:10.7pt;width:116.25pt;height:73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FALQ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">
            <v:textbox>
              <w:txbxContent>
                <w:p w:rsidR="00592046" w:rsidRPr="00F45070" w:rsidRDefault="00592046" w:rsidP="00592046">
                  <w:pPr>
                    <w:jc w:val="center"/>
                  </w:pPr>
                  <w:r>
                    <w:t>Отдел земельных, имущественных отношений и градостроительства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AutoShape 138" o:spid="_x0000_s1068" type="#_x0000_t32" style="position:absolute;margin-left:181.05pt;margin-top:.35pt;width:0;height:170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">
            <v:stroke dashstyle="dash"/>
          </v:shape>
        </w:pict>
      </w:r>
      <w:r w:rsidRPr="00284644">
        <w:rPr>
          <w:noProof/>
        </w:rPr>
        <w:pict>
          <v:shape id="AutoShape 110" o:spid="_x0000_s1067" type="#_x0000_t32" style="position:absolute;margin-left:182.55pt;margin-top:1.05pt;width:14.2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FeJwIAAEc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"/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_x0000_s1066" type="#_x0000_t32" style="position:absolute;margin-left:630.75pt;margin-top:.9pt;width:0;height:129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/m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">
            <v:stroke dashstyle="dash"/>
          </v:shape>
        </w:pict>
      </w:r>
      <w:r w:rsidRPr="00284644">
        <w:rPr>
          <w:noProof/>
        </w:rPr>
        <w:pict>
          <v:line id="Прямая соединительная линия 42" o:spid="_x0000_s1065" style="position:absolute;z-index:251737088;visibility:visible" from="667.05pt,11.8pt" to="667.0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" strokecolor="black [3040]"/>
        </w:pict>
      </w:r>
      <w:r w:rsidRPr="00284644">
        <w:rPr>
          <w:noProof/>
        </w:rPr>
        <w:pict>
          <v:line id="Прямая соединительная линия 29" o:spid="_x0000_s1064" style="position:absolute;z-index:251736064;visibility:visible" from="651.3pt,11.05pt" to="651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" strokecolor="#4579b8 [3044]"/>
        </w:pict>
      </w:r>
      <w:r w:rsidRPr="00284644">
        <w:rPr>
          <w:noProof/>
        </w:rPr>
        <w:pict>
          <v:line id="Прямая соединительная линия 17" o:spid="_x0000_s1063" style="position:absolute;flip:x;z-index:251728896;visibility:visible" from="181.8pt,6.15pt" to="183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" strokecolor="#4579b8 [3044]"/>
        </w:pict>
      </w:r>
      <w:r w:rsidRPr="00284644">
        <w:rPr>
          <w:noProof/>
        </w:rPr>
        <w:pict>
          <v:shape id="AutoShape 116" o:spid="_x0000_s1062" type="#_x0000_t32" style="position:absolute;margin-left:136.8pt;margin-top:1.75pt;width:0;height:1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vqIQIAAD4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"/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_x0000_s1061" type="#_x0000_t32" style="position:absolute;margin-left:487.5pt;margin-top:1.35pt;width:9.7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tA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"/>
        </w:pict>
      </w:r>
      <w:r w:rsidRPr="00284644">
        <w:rPr>
          <w:noProof/>
        </w:rPr>
        <w:pict>
          <v:shape id="Text Box 14" o:spid="_x0000_s1036" type="#_x0000_t202" style="position:absolute;margin-left:357.3pt;margin-top:1.55pt;width:105pt;height:4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униципальные учреждения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Text Box 29" o:spid="_x0000_s1037" type="#_x0000_t202" style="position:absolute;margin-left:200.6pt;margin-top:1.2pt;width:100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">
            <v:stroke dashstyle="dash"/>
            <v:textbox>
              <w:txbxContent>
                <w:p w:rsidR="00592046" w:rsidRDefault="00592046" w:rsidP="00592046">
                  <w:r>
                    <w:t>Пожарная часть</w:t>
                  </w:r>
                </w:p>
                <w:p w:rsidR="00592046" w:rsidRDefault="00592046" w:rsidP="00592046"/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  <w:r w:rsidRPr="00284644">
        <w:rPr>
          <w:noProof/>
        </w:rPr>
        <w:pict>
          <v:shape id="Text Box 48" o:spid="_x0000_s1038" type="#_x0000_t202" style="position:absolute;margin-left:9.35pt;margin-top:11.65pt;width:114.7pt;height:54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Финансовый отдел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администрации</w:t>
                  </w:r>
                </w:p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28" o:spid="_x0000_s1060" type="#_x0000_t32" style="position:absolute;margin-left:340.35pt;margin-top:1.95pt;width:16.3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o5KwIAAFU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">
            <v:stroke dashstyle="dash"/>
          </v:shape>
        </w:pict>
      </w:r>
      <w:r w:rsidRPr="00284644">
        <w:rPr>
          <w:noProof/>
        </w:rPr>
        <w:pict>
          <v:shape id="AutoShape 125" o:spid="_x0000_s1059" type="#_x0000_t32" style="position:absolute;margin-left:181.05pt;margin-top:11.55pt;width:18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">
            <v:stroke dashstyle="dash"/>
          </v:shape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Text Box 142" o:spid="_x0000_s1039" type="#_x0000_t202" style="position:absolute;margin-left:636.1pt;margin-top:1.45pt;width:116.25pt;height:39.1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">
            <v:textbox>
              <w:txbxContent>
                <w:p w:rsidR="005F6ED3" w:rsidRPr="00A26D16" w:rsidRDefault="005F6ED3" w:rsidP="005F6ED3">
                  <w:pPr>
                    <w:jc w:val="center"/>
                  </w:pPr>
                  <w:r>
                    <w:t>Контрактный управляющий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AutoShape 117" o:spid="_x0000_s1058" type="#_x0000_t32" style="position:absolute;margin-left:124.05pt;margin-top:10.2pt;width:12.75pt;height: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GJAIAAEc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28" o:spid="_x0000_s1040" type="#_x0000_t202" style="position:absolute;margin-left:200.8pt;margin-top:1.25pt;width:100pt;height:4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ункт полиции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Солнечный</w:t>
                  </w:r>
                </w:p>
                <w:p w:rsidR="00592046" w:rsidRDefault="00592046" w:rsidP="00592046">
                  <w:pPr>
                    <w:jc w:val="center"/>
                  </w:pPr>
                </w:p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41" o:spid="_x0000_s1041" type="#_x0000_t202" style="position:absolute;margin-left:499.05pt;margin-top:1.95pt;width:116.25pt;height:30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">
            <v:textbox>
              <w:txbxContent>
                <w:p w:rsidR="00592046" w:rsidRPr="00A26D16" w:rsidRDefault="00592046" w:rsidP="00592046">
                  <w:pPr>
                    <w:jc w:val="center"/>
                  </w:pPr>
                  <w:r>
                    <w:t>Кадры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Text Box 15" o:spid="_x0000_s1042" type="#_x0000_t202" style="position:absolute;margin-left:358.8pt;margin-top:1.1pt;width:100.5pt;height:39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 xml:space="preserve">   ГАС «Выборы»</w:t>
                  </w:r>
                </w:p>
                <w:p w:rsidR="00592046" w:rsidRDefault="00592046" w:rsidP="00592046"/>
                <w:p w:rsidR="00592046" w:rsidRDefault="00592046" w:rsidP="00592046"/>
              </w:txbxContent>
            </v:textbox>
          </v:shape>
        </w:pict>
      </w:r>
      <w:r w:rsidRPr="00284644">
        <w:rPr>
          <w:noProof/>
        </w:rPr>
        <w:pict>
          <v:shape id="Text Box 50" o:spid="_x0000_s1043" type="#_x0000_t202" style="position:absolute;margin-left:9.4pt;margin-top:12.2pt;width:114.6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"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тдел бухгалтерии администрации</w:t>
                  </w:r>
                </w:p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20" o:spid="_x0000_s1057" type="#_x0000_t32" style="position:absolute;margin-left:488.55pt;margin-top:2.2pt;width:9.7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b2HgIAAD0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"/>
        </w:pict>
      </w:r>
      <w:r>
        <w:rPr>
          <w:noProof/>
          <w:color w:val="FF0000"/>
        </w:rPr>
        <w:pict>
          <v:shape id="AutoShape 131" o:spid="_x0000_s1056" type="#_x0000_t32" style="position:absolute;margin-left:487.8pt;margin-top:2.05pt;width:0;height:129.7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">
            <v:stroke dashstyle="dash"/>
          </v:shape>
        </w:pict>
      </w:r>
      <w:r w:rsidRPr="00284644">
        <w:rPr>
          <w:noProof/>
        </w:rPr>
        <w:pict>
          <v:shape id="AutoShape 129" o:spid="_x0000_s1055" type="#_x0000_t32" style="position:absolute;margin-left:340.2pt;margin-top:2.2pt;width:16.3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BKw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">
            <v:stroke dashstyle="dash"/>
          </v:shape>
        </w:pict>
      </w:r>
      <w:r w:rsidRPr="00284644">
        <w:rPr>
          <w:noProof/>
        </w:rPr>
        <w:pict>
          <v:shape id="_x0000_s1054" type="#_x0000_t32" style="position:absolute;margin-left:181.8pt;margin-top:1.85pt;width:18pt;height:0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">
            <v:stroke dashstyle="dash"/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54" o:spid="_x0000_s1044" type="#_x0000_t202" style="position:absolute;margin-left:631.1pt;margin-top:2pt;width:107.2pt;height:3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МП   ЖКХ</w:t>
                  </w:r>
                </w:p>
                <w:p w:rsidR="00592046" w:rsidRDefault="00592046" w:rsidP="00592046"/>
              </w:txbxContent>
            </v:textbox>
          </v:shape>
        </w:pict>
      </w:r>
      <w:r>
        <w:rPr>
          <w:noProof/>
          <w:color w:val="FF0000"/>
        </w:rPr>
        <w:pict>
          <v:shape id="AutoShape 118" o:spid="_x0000_s1053" type="#_x0000_t32" style="position:absolute;margin-left:124.05pt;margin-top:10.9pt;width:12.75pt;height:0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3qIwIAAEc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"/>
        </w:pic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39" o:spid="_x0000_s1045" type="#_x0000_t202" style="position:absolute;margin-left:499.8pt;margin-top:3.2pt;width:120.3pt;height:4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proofErr w:type="gramStart"/>
                  <w:r>
                    <w:t>Дума</w:t>
                  </w:r>
                  <w:proofErr w:type="gramEnd"/>
                  <w:r>
                    <w:t xml:space="preserve"> ЗАТО Солнечный</w:t>
                  </w:r>
                </w:p>
              </w:txbxContent>
            </v:textbox>
          </v:shape>
        </w:pict>
      </w:r>
      <w:r w:rsidRPr="00284644">
        <w:rPr>
          <w:noProof/>
        </w:rPr>
        <w:pict>
          <v:shape id="Text Box 55" o:spid="_x0000_s1046" type="#_x0000_t202" style="position:absolute;margin-left:200.55pt;margin-top:5.35pt;width:107.2pt;height:38.6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Предприятия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организации,</w:t>
                  </w:r>
                </w:p>
                <w:p w:rsidR="00592046" w:rsidRDefault="00592046" w:rsidP="00592046">
                  <w:pPr>
                    <w:jc w:val="center"/>
                  </w:pPr>
                  <w:r>
                    <w:t>предприниматели</w:t>
                  </w:r>
                </w:p>
                <w:p w:rsidR="00592046" w:rsidRDefault="00592046" w:rsidP="00592046"/>
              </w:txbxContent>
            </v:textbox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16" o:spid="_x0000_s1047" type="#_x0000_t202" style="position:absolute;margin-left:359.55pt;margin-top:1.75pt;width:100.5pt;height:67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Общественные комитеты, советы и общества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  <w:r>
        <w:rPr>
          <w:noProof/>
          <w:color w:val="FF0000"/>
        </w:rPr>
        <w:pict>
          <v:shape id="AutoShape 126" o:spid="_x0000_s1052" type="#_x0000_t32" style="position:absolute;margin-left:181.8pt;margin-top:9.55pt;width:18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">
            <v:stroke dashstyle="dash"/>
          </v:shape>
        </w:pict>
      </w: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32" o:spid="_x0000_s1051" type="#_x0000_t32" style="position:absolute;margin-left:489.3pt;margin-top:2.2pt;width:9.75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">
            <v:stroke dashstyle="dash"/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AutoShape 130" o:spid="_x0000_s1050" type="#_x0000_t32" style="position:absolute;margin-left:339.45pt;margin-top:.9pt;width:16.35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">
            <v:stroke dashstyle="dash"/>
          </v:shape>
        </w:pict>
      </w:r>
    </w:p>
    <w:p w:rsidR="00592046" w:rsidRDefault="00284644" w:rsidP="00592046">
      <w:pPr>
        <w:rPr>
          <w:color w:val="FF0000"/>
        </w:rPr>
      </w:pPr>
      <w:r w:rsidRPr="00284644">
        <w:rPr>
          <w:noProof/>
        </w:rPr>
        <w:pict>
          <v:shape id="Text Box 87" o:spid="_x0000_s1048" type="#_x0000_t202" style="position:absolute;margin-left:498.65pt;margin-top:12.1pt;width:107.2pt;height:52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">
            <v:stroke dashstyle="dash"/>
            <v:textbox>
              <w:txbxContent>
                <w:p w:rsidR="00592046" w:rsidRDefault="00592046" w:rsidP="00592046">
                  <w:pPr>
                    <w:jc w:val="center"/>
                  </w:pPr>
                  <w:r>
                    <w:t>Средства массовой информации</w:t>
                  </w:r>
                </w:p>
                <w:p w:rsidR="00592046" w:rsidRDefault="00592046" w:rsidP="00592046">
                  <w:pPr>
                    <w:jc w:val="center"/>
                  </w:pPr>
                </w:p>
                <w:p w:rsidR="00592046" w:rsidRDefault="00592046" w:rsidP="00592046"/>
              </w:txbxContent>
            </v:textbox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284644" w:rsidP="00592046">
      <w:pPr>
        <w:rPr>
          <w:color w:val="FF0000"/>
        </w:rPr>
      </w:pPr>
      <w:r>
        <w:rPr>
          <w:noProof/>
          <w:color w:val="FF0000"/>
        </w:rPr>
        <w:pict>
          <v:shape id="AutoShape 133" o:spid="_x0000_s1049" type="#_x0000_t32" style="position:absolute;margin-left:489.3pt;margin-top:6.1pt;width:9.7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">
            <v:stroke dashstyle="dash"/>
          </v:shape>
        </w:pict>
      </w:r>
    </w:p>
    <w:p w:rsidR="00592046" w:rsidRDefault="00592046" w:rsidP="00592046">
      <w:pPr>
        <w:rPr>
          <w:color w:val="FF0000"/>
        </w:rPr>
      </w:pPr>
    </w:p>
    <w:p w:rsidR="00592046" w:rsidRDefault="00592046" w:rsidP="00592046">
      <w:pPr>
        <w:tabs>
          <w:tab w:val="left" w:pos="4560"/>
        </w:tabs>
        <w:rPr>
          <w:color w:val="FF0000"/>
        </w:rPr>
      </w:pPr>
    </w:p>
    <w:p w:rsidR="00592046" w:rsidRDefault="00592046" w:rsidP="00592046">
      <w:pPr>
        <w:tabs>
          <w:tab w:val="left" w:pos="4410"/>
        </w:tabs>
        <w:rPr>
          <w:color w:val="FF0000"/>
        </w:rPr>
      </w:pPr>
      <w:r>
        <w:rPr>
          <w:color w:val="FF0000"/>
        </w:rPr>
        <w:tab/>
      </w:r>
    </w:p>
    <w:p w:rsidR="00592046" w:rsidRPr="00933DD4" w:rsidRDefault="00592046"/>
    <w:sectPr w:rsidR="00592046" w:rsidRPr="00933DD4" w:rsidSect="009D5F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B6235"/>
    <w:rsid w:val="0001738C"/>
    <w:rsid w:val="00040BDB"/>
    <w:rsid w:val="00043F3B"/>
    <w:rsid w:val="00084F16"/>
    <w:rsid w:val="000B6235"/>
    <w:rsid w:val="000E6E67"/>
    <w:rsid w:val="00107695"/>
    <w:rsid w:val="0016172C"/>
    <w:rsid w:val="00171E8E"/>
    <w:rsid w:val="001B48F9"/>
    <w:rsid w:val="00242BAB"/>
    <w:rsid w:val="0026537C"/>
    <w:rsid w:val="00284644"/>
    <w:rsid w:val="00292DB0"/>
    <w:rsid w:val="0036396A"/>
    <w:rsid w:val="00390818"/>
    <w:rsid w:val="003C7986"/>
    <w:rsid w:val="003D5299"/>
    <w:rsid w:val="003E13E0"/>
    <w:rsid w:val="003E7755"/>
    <w:rsid w:val="00447568"/>
    <w:rsid w:val="004F3F96"/>
    <w:rsid w:val="00592046"/>
    <w:rsid w:val="005F6ED3"/>
    <w:rsid w:val="00601D03"/>
    <w:rsid w:val="00641177"/>
    <w:rsid w:val="006D0DCA"/>
    <w:rsid w:val="0078754E"/>
    <w:rsid w:val="007C0390"/>
    <w:rsid w:val="007E68A7"/>
    <w:rsid w:val="008A61CC"/>
    <w:rsid w:val="00933DD4"/>
    <w:rsid w:val="00947CEF"/>
    <w:rsid w:val="00950123"/>
    <w:rsid w:val="009636E4"/>
    <w:rsid w:val="00966AF3"/>
    <w:rsid w:val="00972A8A"/>
    <w:rsid w:val="00A13E79"/>
    <w:rsid w:val="00A729A9"/>
    <w:rsid w:val="00AF16A3"/>
    <w:rsid w:val="00BD5965"/>
    <w:rsid w:val="00C072FC"/>
    <w:rsid w:val="00CE233E"/>
    <w:rsid w:val="00D039C8"/>
    <w:rsid w:val="00D11699"/>
    <w:rsid w:val="00D57557"/>
    <w:rsid w:val="00F3503D"/>
    <w:rsid w:val="00F62BC3"/>
    <w:rsid w:val="00F7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8"/>
        <o:r id="V:Rule2" type="connector" idref="#AutoShape 102"/>
        <o:r id="V:Rule3" type="connector" idref="#AutoShape 103"/>
        <o:r id="V:Rule4" type="connector" idref="#AutoShape 101"/>
        <o:r id="V:Rule5" type="connector" idref="#AutoShape 99"/>
        <o:r id="V:Rule6" type="connector" idref="#AutoShape 113"/>
        <o:r id="V:Rule7" type="connector" idref="#AutoShape 127"/>
        <o:r id="V:Rule8" type="connector" idref="#AutoShape 115"/>
        <o:r id="V:Rule9" type="connector" idref="#AutoShape 140"/>
        <o:r id="V:Rule10" type="connector" idref="#AutoShape 119"/>
        <o:r id="V:Rule11" type="connector" idref="#AutoShape 138"/>
        <o:r id="V:Rule12" type="connector" idref="#AutoShape 110"/>
        <o:r id="V:Rule13" type="connector" idref="#_x0000_s1066"/>
        <o:r id="V:Rule14" type="connector" idref="#AutoShape 116"/>
        <o:r id="V:Rule15" type="connector" idref="#_x0000_s1061"/>
        <o:r id="V:Rule16" type="connector" idref="#AutoShape 128"/>
        <o:r id="V:Rule17" type="connector" idref="#AutoShape 125"/>
        <o:r id="V:Rule18" type="connector" idref="#AutoShape 117"/>
        <o:r id="V:Rule19" type="connector" idref="#AutoShape 120"/>
        <o:r id="V:Rule20" type="connector" idref="#AutoShape 131"/>
        <o:r id="V:Rule21" type="connector" idref="#AutoShape 129"/>
        <o:r id="V:Rule22" type="connector" idref="#_x0000_s1054"/>
        <o:r id="V:Rule23" type="connector" idref="#AutoShape 118"/>
        <o:r id="V:Rule24" type="connector" idref="#AutoShape 126"/>
        <o:r id="V:Rule25" type="connector" idref="#AutoShape 132"/>
        <o:r id="V:Rule26" type="connector" idref="#AutoShape 130"/>
        <o:r id="V:Rule27" type="connector" idref="#AutoShape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uiPriority w:val="99"/>
    <w:rsid w:val="00F62BC3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BF74-772A-4D89-8B27-AD31D550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HP</cp:lastModifiedBy>
  <cp:revision>2</cp:revision>
  <cp:lastPrinted>2020-10-30T06:48:00Z</cp:lastPrinted>
  <dcterms:created xsi:type="dcterms:W3CDTF">2020-10-30T09:05:00Z</dcterms:created>
  <dcterms:modified xsi:type="dcterms:W3CDTF">2020-10-30T09:05:00Z</dcterms:modified>
</cp:coreProperties>
</file>